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F76487" w:rsidRDefault="00F76487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76487" w:rsidRPr="00826AD3" w:rsidRDefault="00F76487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D63E89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F11C3">
        <w:rPr>
          <w:rFonts w:ascii="Times New Roman" w:hAnsi="Times New Roman"/>
          <w:b/>
          <w:sz w:val="28"/>
          <w:szCs w:val="28"/>
        </w:rPr>
        <w:t>АВГУСТ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8D2E65" w:rsidRPr="00826AD3" w:rsidRDefault="008D2E65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4507"/>
        <w:gridCol w:w="1400"/>
        <w:gridCol w:w="1715"/>
        <w:gridCol w:w="2062"/>
      </w:tblGrid>
      <w:tr w:rsidR="00C75A36" w:rsidRPr="00A02FAD" w:rsidTr="00A02FAD">
        <w:trPr>
          <w:trHeight w:val="587"/>
        </w:trPr>
        <w:tc>
          <w:tcPr>
            <w:tcW w:w="943" w:type="dxa"/>
          </w:tcPr>
          <w:p w:rsid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07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00" w:type="dxa"/>
          </w:tcPr>
          <w:p w:rsidR="00C75A36" w:rsidRPr="00A02FAD" w:rsidRDefault="00C75A36" w:rsidP="008D2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15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2" w:type="dxa"/>
          </w:tcPr>
          <w:p w:rsidR="00C75A36" w:rsidRPr="00A02FAD" w:rsidRDefault="00C75A36" w:rsidP="008D2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A3453" w:rsidRPr="00A02FAD" w:rsidTr="00A02FAD">
        <w:trPr>
          <w:trHeight w:val="697"/>
        </w:trPr>
        <w:tc>
          <w:tcPr>
            <w:tcW w:w="943" w:type="dxa"/>
          </w:tcPr>
          <w:p w:rsidR="000A3453" w:rsidRPr="00A02FAD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0A3453" w:rsidRPr="00A02FAD" w:rsidRDefault="00FF11C3" w:rsidP="000A3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Выставка «Равнение на флаг»</w:t>
            </w:r>
          </w:p>
        </w:tc>
        <w:tc>
          <w:tcPr>
            <w:tcW w:w="1400" w:type="dxa"/>
          </w:tcPr>
          <w:p w:rsidR="000A3453" w:rsidRPr="00A02FAD" w:rsidRDefault="009871A2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01.08-31.08</w:t>
            </w:r>
          </w:p>
        </w:tc>
        <w:tc>
          <w:tcPr>
            <w:tcW w:w="1715" w:type="dxa"/>
          </w:tcPr>
          <w:p w:rsidR="000A3453" w:rsidRPr="00A02FAD" w:rsidRDefault="000A3453" w:rsidP="000A345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0A3453" w:rsidRPr="00A02FAD" w:rsidRDefault="00F7648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5A6EF5" w:rsidRPr="00A02FAD" w:rsidTr="00A02FAD">
        <w:trPr>
          <w:trHeight w:val="697"/>
        </w:trPr>
        <w:tc>
          <w:tcPr>
            <w:tcW w:w="943" w:type="dxa"/>
          </w:tcPr>
          <w:p w:rsidR="005A6EF5" w:rsidRPr="00A02FAD" w:rsidRDefault="005A6EF5" w:rsidP="005A6E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A6EF5" w:rsidRPr="00A02FAD" w:rsidRDefault="00FF11C3" w:rsidP="008E6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Бесед</w:t>
            </w:r>
            <w:r w:rsidR="008E69B1">
              <w:rPr>
                <w:rFonts w:ascii="Times New Roman" w:hAnsi="Times New Roman"/>
                <w:sz w:val="28"/>
                <w:szCs w:val="28"/>
              </w:rPr>
              <w:t>а с элементами игры «</w:t>
            </w:r>
            <w:proofErr w:type="spellStart"/>
            <w:r w:rsidR="008E69B1">
              <w:rPr>
                <w:rFonts w:ascii="Times New Roman" w:hAnsi="Times New Roman"/>
                <w:sz w:val="28"/>
                <w:szCs w:val="28"/>
              </w:rPr>
              <w:t>Малинухи</w:t>
            </w:r>
            <w:proofErr w:type="spellEnd"/>
            <w:r w:rsidR="008E69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</w:tcPr>
          <w:p w:rsidR="005A6EF5" w:rsidRPr="00A02FAD" w:rsidRDefault="00FF11C3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17.08</w:t>
            </w:r>
          </w:p>
        </w:tc>
        <w:tc>
          <w:tcPr>
            <w:tcW w:w="1715" w:type="dxa"/>
          </w:tcPr>
          <w:p w:rsidR="005A6EF5" w:rsidRPr="00A02FAD" w:rsidRDefault="005A6EF5" w:rsidP="005A6EF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A6EF5" w:rsidRPr="00A02FAD" w:rsidRDefault="00FF11C3" w:rsidP="005A6EF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5A6EF5" w:rsidRPr="00A02FAD" w:rsidTr="00A02FAD">
        <w:trPr>
          <w:trHeight w:val="697"/>
        </w:trPr>
        <w:tc>
          <w:tcPr>
            <w:tcW w:w="943" w:type="dxa"/>
          </w:tcPr>
          <w:p w:rsidR="005A6EF5" w:rsidRPr="00A02FAD" w:rsidRDefault="005A6EF5" w:rsidP="005A6E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A6EF5" w:rsidRPr="00A02FAD" w:rsidRDefault="00FF11C3" w:rsidP="005A6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ематическая экскурсия с творческим заданием ко дню Государственного флага России «Гордо реет флаг России»</w:t>
            </w:r>
          </w:p>
        </w:tc>
        <w:tc>
          <w:tcPr>
            <w:tcW w:w="1400" w:type="dxa"/>
          </w:tcPr>
          <w:p w:rsidR="005A6EF5" w:rsidRPr="00A02FAD" w:rsidRDefault="00FF11C3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22.08</w:t>
            </w:r>
          </w:p>
        </w:tc>
        <w:tc>
          <w:tcPr>
            <w:tcW w:w="1715" w:type="dxa"/>
          </w:tcPr>
          <w:p w:rsidR="005A6EF5" w:rsidRPr="00A02FAD" w:rsidRDefault="005A6EF5" w:rsidP="005A6EF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A6EF5" w:rsidRPr="00A02FAD" w:rsidRDefault="00A02FAD" w:rsidP="00F76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5A6EF5" w:rsidRPr="00A02FAD" w:rsidTr="00A02FAD">
        <w:trPr>
          <w:trHeight w:val="697"/>
        </w:trPr>
        <w:tc>
          <w:tcPr>
            <w:tcW w:w="943" w:type="dxa"/>
          </w:tcPr>
          <w:p w:rsidR="005A6EF5" w:rsidRPr="00A02FAD" w:rsidRDefault="005A6EF5" w:rsidP="005A6E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A6EF5" w:rsidRPr="00A02FAD" w:rsidRDefault="00FF11C3" w:rsidP="005A6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Интерактивное мероприятие «Народная игрушка»</w:t>
            </w:r>
          </w:p>
        </w:tc>
        <w:tc>
          <w:tcPr>
            <w:tcW w:w="1400" w:type="dxa"/>
          </w:tcPr>
          <w:p w:rsidR="005A6EF5" w:rsidRPr="00A02FAD" w:rsidRDefault="00FF11C3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24.08</w:t>
            </w:r>
          </w:p>
        </w:tc>
        <w:tc>
          <w:tcPr>
            <w:tcW w:w="1715" w:type="dxa"/>
          </w:tcPr>
          <w:p w:rsidR="005A6EF5" w:rsidRPr="00A02FAD" w:rsidRDefault="005A6EF5" w:rsidP="005A6EF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A6EF5" w:rsidRPr="00A02FAD" w:rsidRDefault="005A6EF5" w:rsidP="005A6EF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A02FAD" w:rsidRPr="00A02FAD" w:rsidTr="00A02FAD">
        <w:trPr>
          <w:trHeight w:val="697"/>
        </w:trPr>
        <w:tc>
          <w:tcPr>
            <w:tcW w:w="943" w:type="dxa"/>
          </w:tcPr>
          <w:p w:rsidR="00A02FAD" w:rsidRPr="00A02FAD" w:rsidRDefault="00A02FAD" w:rsidP="005A6E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A02FAD" w:rsidRPr="00A02FAD" w:rsidRDefault="00A02FAD" w:rsidP="008E69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02FAD">
              <w:rPr>
                <w:rStyle w:val="a5"/>
                <w:rFonts w:ascii="Times New Roman" w:hAnsi="Times New Roman"/>
                <w:b w:val="0"/>
                <w:iCs/>
                <w:color w:val="110C00"/>
                <w:sz w:val="28"/>
                <w:szCs w:val="28"/>
                <w:shd w:val="clear" w:color="auto" w:fill="FFFFFF"/>
              </w:rPr>
              <w:t xml:space="preserve">Экскурсия с </w:t>
            </w:r>
            <w:r w:rsidR="008E69B1">
              <w:rPr>
                <w:rStyle w:val="a5"/>
                <w:rFonts w:ascii="Times New Roman" w:hAnsi="Times New Roman"/>
                <w:b w:val="0"/>
                <w:iCs/>
                <w:color w:val="110C00"/>
                <w:sz w:val="28"/>
                <w:szCs w:val="28"/>
                <w:shd w:val="clear" w:color="auto" w:fill="FFFFFF"/>
              </w:rPr>
              <w:t xml:space="preserve">мастер – классом </w:t>
            </w:r>
            <w:r w:rsidRPr="00A02FAD">
              <w:rPr>
                <w:rStyle w:val="a5"/>
                <w:rFonts w:ascii="Times New Roman" w:hAnsi="Times New Roman"/>
                <w:b w:val="0"/>
                <w:iCs/>
                <w:color w:val="110C00"/>
                <w:sz w:val="28"/>
                <w:szCs w:val="28"/>
                <w:shd w:val="clear" w:color="auto" w:fill="FFFFFF"/>
              </w:rPr>
              <w:t xml:space="preserve"> </w:t>
            </w:r>
            <w:r w:rsidR="008E69B1">
              <w:rPr>
                <w:rStyle w:val="a5"/>
                <w:rFonts w:ascii="Times New Roman" w:hAnsi="Times New Roman"/>
                <w:b w:val="0"/>
                <w:iCs/>
                <w:color w:val="110C00"/>
                <w:sz w:val="28"/>
                <w:szCs w:val="28"/>
                <w:shd w:val="clear" w:color="auto" w:fill="FFFFFF"/>
              </w:rPr>
              <w:t>«</w:t>
            </w:r>
            <w:bookmarkStart w:id="0" w:name="_GoBack"/>
            <w:bookmarkEnd w:id="0"/>
            <w:r w:rsidRPr="00A02FAD">
              <w:rPr>
                <w:rStyle w:val="a5"/>
                <w:rFonts w:ascii="Times New Roman" w:hAnsi="Times New Roman"/>
                <w:b w:val="0"/>
                <w:iCs/>
                <w:color w:val="110C00"/>
                <w:sz w:val="28"/>
                <w:szCs w:val="28"/>
                <w:shd w:val="clear" w:color="auto" w:fill="FFFFFF"/>
              </w:rPr>
              <w:t>Этим летом не скучай и музей не забывай!»</w:t>
            </w:r>
          </w:p>
        </w:tc>
        <w:tc>
          <w:tcPr>
            <w:tcW w:w="1400" w:type="dxa"/>
          </w:tcPr>
          <w:p w:rsidR="00A02FAD" w:rsidRPr="00A02FAD" w:rsidRDefault="00A02FAD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По заявке</w:t>
            </w:r>
          </w:p>
        </w:tc>
        <w:tc>
          <w:tcPr>
            <w:tcW w:w="1715" w:type="dxa"/>
          </w:tcPr>
          <w:p w:rsidR="00A02FAD" w:rsidRPr="00A02FAD" w:rsidRDefault="00A02FAD" w:rsidP="005A6EF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A02FAD" w:rsidRPr="00A02FAD" w:rsidRDefault="00A02FAD" w:rsidP="005A6EF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5A6EF5" w:rsidRPr="00A02FAD" w:rsidTr="00A02FAD">
        <w:trPr>
          <w:trHeight w:val="697"/>
        </w:trPr>
        <w:tc>
          <w:tcPr>
            <w:tcW w:w="943" w:type="dxa"/>
          </w:tcPr>
          <w:p w:rsidR="005A6EF5" w:rsidRPr="00A02FAD" w:rsidRDefault="005A6EF5" w:rsidP="005A6E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A6EF5" w:rsidRPr="00A02FAD" w:rsidRDefault="009871A2" w:rsidP="005A6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Краеведческий час «Их именами названы улицы»</w:t>
            </w:r>
          </w:p>
        </w:tc>
        <w:tc>
          <w:tcPr>
            <w:tcW w:w="1400" w:type="dxa"/>
          </w:tcPr>
          <w:p w:rsidR="005A6EF5" w:rsidRPr="00A02FAD" w:rsidRDefault="009871A2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По заявке</w:t>
            </w:r>
          </w:p>
        </w:tc>
        <w:tc>
          <w:tcPr>
            <w:tcW w:w="1715" w:type="dxa"/>
          </w:tcPr>
          <w:p w:rsidR="005A6EF5" w:rsidRPr="00A02FAD" w:rsidRDefault="005A6EF5" w:rsidP="005A6EF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A6EF5" w:rsidRPr="00A02FAD" w:rsidRDefault="005A6EF5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B42A1F" w:rsidRPr="00A02FAD" w:rsidTr="00A02FAD">
        <w:trPr>
          <w:trHeight w:val="508"/>
        </w:trPr>
        <w:tc>
          <w:tcPr>
            <w:tcW w:w="943" w:type="dxa"/>
          </w:tcPr>
          <w:p w:rsidR="00B42A1F" w:rsidRPr="00A02FAD" w:rsidRDefault="00B42A1F" w:rsidP="00B42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B42A1F" w:rsidRPr="00A02FAD" w:rsidRDefault="00B42A1F" w:rsidP="00B42A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02F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ормление этикетажа экспонатов, представленных в экспозициях музея</w:t>
            </w:r>
          </w:p>
        </w:tc>
        <w:tc>
          <w:tcPr>
            <w:tcW w:w="1400" w:type="dxa"/>
          </w:tcPr>
          <w:p w:rsidR="00B42A1F" w:rsidRPr="00A02FAD" w:rsidRDefault="00B42A1F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B42A1F" w:rsidRPr="00A02FAD" w:rsidRDefault="00B42A1F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B42A1F" w:rsidRPr="00A02FAD" w:rsidRDefault="00F76487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B42A1F" w:rsidRPr="00A02FAD" w:rsidTr="00A02FAD">
        <w:trPr>
          <w:trHeight w:val="587"/>
        </w:trPr>
        <w:tc>
          <w:tcPr>
            <w:tcW w:w="943" w:type="dxa"/>
          </w:tcPr>
          <w:p w:rsidR="00B42A1F" w:rsidRPr="00A02FAD" w:rsidRDefault="00B42A1F" w:rsidP="00B42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B42A1F" w:rsidRPr="00A02FAD" w:rsidRDefault="00B42A1F" w:rsidP="00B42A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истематическое наблюдение за состоянием сохранности музейных предметов и музейных коллекций:</w:t>
            </w:r>
          </w:p>
          <w:p w:rsidR="00B42A1F" w:rsidRPr="00A02FAD" w:rsidRDefault="00B42A1F" w:rsidP="00B42A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- профилактическая обработка (просушка, дезинсекция и т.п.) экспонатов;</w:t>
            </w:r>
          </w:p>
          <w:p w:rsidR="00B42A1F" w:rsidRPr="00A02FAD" w:rsidRDefault="00B42A1F" w:rsidP="00B42A1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мотр ботанических и зоологических коллекций.</w:t>
            </w:r>
          </w:p>
        </w:tc>
        <w:tc>
          <w:tcPr>
            <w:tcW w:w="1400" w:type="dxa"/>
          </w:tcPr>
          <w:p w:rsidR="00B42A1F" w:rsidRPr="00A02FAD" w:rsidRDefault="00B42A1F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B42A1F" w:rsidRPr="00A02FAD" w:rsidRDefault="00B42A1F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B42A1F" w:rsidRPr="00A02FAD" w:rsidRDefault="00F76487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  <w:tr w:rsidR="00B42A1F" w:rsidRPr="00A02FAD" w:rsidTr="00A02FAD">
        <w:trPr>
          <w:trHeight w:val="587"/>
        </w:trPr>
        <w:tc>
          <w:tcPr>
            <w:tcW w:w="943" w:type="dxa"/>
          </w:tcPr>
          <w:p w:rsidR="00B42A1F" w:rsidRPr="00A02FAD" w:rsidRDefault="00B42A1F" w:rsidP="00B42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B42A1F" w:rsidRPr="00A02FAD" w:rsidRDefault="00B42A1F" w:rsidP="00B42A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B42A1F" w:rsidRPr="00A02FAD" w:rsidRDefault="00B42A1F" w:rsidP="00B42A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.</w:t>
            </w:r>
          </w:p>
        </w:tc>
        <w:tc>
          <w:tcPr>
            <w:tcW w:w="1400" w:type="dxa"/>
          </w:tcPr>
          <w:p w:rsidR="00B42A1F" w:rsidRPr="00A02FAD" w:rsidRDefault="00B42A1F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B42A1F" w:rsidRPr="00A02FAD" w:rsidRDefault="00B42A1F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2A1F" w:rsidRPr="00A02FAD" w:rsidRDefault="00B42A1F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B42A1F" w:rsidRPr="00A02FAD" w:rsidRDefault="00A02FAD" w:rsidP="00B42A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</w:tbl>
    <w:p w:rsidR="008D2E65" w:rsidRDefault="008D2E65" w:rsidP="00676FAF">
      <w:pPr>
        <w:rPr>
          <w:b/>
          <w:sz w:val="32"/>
          <w:szCs w:val="32"/>
        </w:rPr>
      </w:pPr>
    </w:p>
    <w:p w:rsidR="00C70AE4" w:rsidRDefault="00FD6FC3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sectPr w:rsidR="00C70AE4" w:rsidSect="004F796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A3453"/>
    <w:rsid w:val="000B0986"/>
    <w:rsid w:val="000B1807"/>
    <w:rsid w:val="000C0AA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29E"/>
    <w:rsid w:val="00246852"/>
    <w:rsid w:val="00252E39"/>
    <w:rsid w:val="00281307"/>
    <w:rsid w:val="002863A0"/>
    <w:rsid w:val="002B0134"/>
    <w:rsid w:val="002C5D97"/>
    <w:rsid w:val="002E59FE"/>
    <w:rsid w:val="002E7391"/>
    <w:rsid w:val="002F2A41"/>
    <w:rsid w:val="002F35AA"/>
    <w:rsid w:val="00300780"/>
    <w:rsid w:val="00302B58"/>
    <w:rsid w:val="003206DC"/>
    <w:rsid w:val="00340708"/>
    <w:rsid w:val="003461E6"/>
    <w:rsid w:val="00351887"/>
    <w:rsid w:val="00356E7F"/>
    <w:rsid w:val="003627FB"/>
    <w:rsid w:val="00362FE8"/>
    <w:rsid w:val="00363398"/>
    <w:rsid w:val="00380A1A"/>
    <w:rsid w:val="003858C6"/>
    <w:rsid w:val="00386AE7"/>
    <w:rsid w:val="003B3BCB"/>
    <w:rsid w:val="003C0BFE"/>
    <w:rsid w:val="003C476A"/>
    <w:rsid w:val="003C5788"/>
    <w:rsid w:val="003E4979"/>
    <w:rsid w:val="003F24CD"/>
    <w:rsid w:val="00403E37"/>
    <w:rsid w:val="0041616C"/>
    <w:rsid w:val="00431ABF"/>
    <w:rsid w:val="004457F5"/>
    <w:rsid w:val="00452DE0"/>
    <w:rsid w:val="00462ABF"/>
    <w:rsid w:val="0048760B"/>
    <w:rsid w:val="004A4391"/>
    <w:rsid w:val="004F1ECB"/>
    <w:rsid w:val="004F7968"/>
    <w:rsid w:val="00507DA9"/>
    <w:rsid w:val="00517517"/>
    <w:rsid w:val="00521F61"/>
    <w:rsid w:val="005318BB"/>
    <w:rsid w:val="0053308C"/>
    <w:rsid w:val="00537F43"/>
    <w:rsid w:val="00561872"/>
    <w:rsid w:val="00566A3B"/>
    <w:rsid w:val="00566D69"/>
    <w:rsid w:val="00566F69"/>
    <w:rsid w:val="005913E5"/>
    <w:rsid w:val="005A6EF5"/>
    <w:rsid w:val="005C0C6A"/>
    <w:rsid w:val="005C1FB4"/>
    <w:rsid w:val="00634521"/>
    <w:rsid w:val="00666559"/>
    <w:rsid w:val="00676FAF"/>
    <w:rsid w:val="00690959"/>
    <w:rsid w:val="006979B2"/>
    <w:rsid w:val="00697E1F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2087E"/>
    <w:rsid w:val="00823335"/>
    <w:rsid w:val="00847263"/>
    <w:rsid w:val="00855360"/>
    <w:rsid w:val="008561AC"/>
    <w:rsid w:val="008603C0"/>
    <w:rsid w:val="00880781"/>
    <w:rsid w:val="00896A00"/>
    <w:rsid w:val="008D2E65"/>
    <w:rsid w:val="008E0324"/>
    <w:rsid w:val="008E69B1"/>
    <w:rsid w:val="008F6AE7"/>
    <w:rsid w:val="009010F7"/>
    <w:rsid w:val="009116AD"/>
    <w:rsid w:val="00947651"/>
    <w:rsid w:val="009871A2"/>
    <w:rsid w:val="009B2A8E"/>
    <w:rsid w:val="009B6542"/>
    <w:rsid w:val="009C0812"/>
    <w:rsid w:val="009D5A52"/>
    <w:rsid w:val="009F09E5"/>
    <w:rsid w:val="00A02FAD"/>
    <w:rsid w:val="00A15C5C"/>
    <w:rsid w:val="00A41908"/>
    <w:rsid w:val="00A81DF8"/>
    <w:rsid w:val="00A854AE"/>
    <w:rsid w:val="00AA3DD7"/>
    <w:rsid w:val="00AB366B"/>
    <w:rsid w:val="00B00151"/>
    <w:rsid w:val="00B00D6A"/>
    <w:rsid w:val="00B01911"/>
    <w:rsid w:val="00B20265"/>
    <w:rsid w:val="00B35E4C"/>
    <w:rsid w:val="00B42A1F"/>
    <w:rsid w:val="00B6298F"/>
    <w:rsid w:val="00B64889"/>
    <w:rsid w:val="00B7596B"/>
    <w:rsid w:val="00B96AA5"/>
    <w:rsid w:val="00B97960"/>
    <w:rsid w:val="00BF6884"/>
    <w:rsid w:val="00C1567A"/>
    <w:rsid w:val="00C512AF"/>
    <w:rsid w:val="00C5274E"/>
    <w:rsid w:val="00C70AE4"/>
    <w:rsid w:val="00C734D7"/>
    <w:rsid w:val="00C75A36"/>
    <w:rsid w:val="00CE6C70"/>
    <w:rsid w:val="00D222F3"/>
    <w:rsid w:val="00D2467B"/>
    <w:rsid w:val="00D45626"/>
    <w:rsid w:val="00D46334"/>
    <w:rsid w:val="00D63E89"/>
    <w:rsid w:val="00D76024"/>
    <w:rsid w:val="00DB41D2"/>
    <w:rsid w:val="00DC327C"/>
    <w:rsid w:val="00DC38A5"/>
    <w:rsid w:val="00DD5382"/>
    <w:rsid w:val="00DE0B75"/>
    <w:rsid w:val="00DF0CE1"/>
    <w:rsid w:val="00E12B18"/>
    <w:rsid w:val="00E20800"/>
    <w:rsid w:val="00E351DE"/>
    <w:rsid w:val="00E411B7"/>
    <w:rsid w:val="00E47311"/>
    <w:rsid w:val="00E937FB"/>
    <w:rsid w:val="00EB24F3"/>
    <w:rsid w:val="00ED29B5"/>
    <w:rsid w:val="00EE4B6D"/>
    <w:rsid w:val="00F02336"/>
    <w:rsid w:val="00F07CD2"/>
    <w:rsid w:val="00F11BAA"/>
    <w:rsid w:val="00F22162"/>
    <w:rsid w:val="00F33842"/>
    <w:rsid w:val="00F46D93"/>
    <w:rsid w:val="00F6466D"/>
    <w:rsid w:val="00F76487"/>
    <w:rsid w:val="00FD1CD9"/>
    <w:rsid w:val="00FD5C8E"/>
    <w:rsid w:val="00FD6FC3"/>
    <w:rsid w:val="00FE4B9A"/>
    <w:rsid w:val="00FF07CF"/>
    <w:rsid w:val="00FF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0878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A02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3ED2-28EC-4502-8322-2C999A1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31</cp:revision>
  <cp:lastPrinted>2020-12-24T02:07:00Z</cp:lastPrinted>
  <dcterms:created xsi:type="dcterms:W3CDTF">2021-12-29T09:06:00Z</dcterms:created>
  <dcterms:modified xsi:type="dcterms:W3CDTF">2022-07-13T07:01:00Z</dcterms:modified>
</cp:coreProperties>
</file>